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978F" w14:textId="77777777" w:rsidR="00E8229C" w:rsidRDefault="00E8229C" w:rsidP="009E2965"/>
    <w:p w14:paraId="3EAC2E2D" w14:textId="77777777" w:rsidR="00D74020" w:rsidRDefault="00D74020" w:rsidP="009E2965"/>
    <w:p w14:paraId="7D83E924" w14:textId="7F744F5F" w:rsidR="00D74020" w:rsidRDefault="00D74020">
      <w:pPr>
        <w:widowControl/>
        <w:jc w:val="left"/>
      </w:pPr>
      <w:r>
        <w:br w:type="page"/>
      </w:r>
    </w:p>
    <w:p w14:paraId="2C15F842" w14:textId="77777777" w:rsidR="00D74020" w:rsidRPr="009E2965" w:rsidRDefault="00D74020" w:rsidP="009E2965"/>
    <w:sectPr w:rsidR="00D74020" w:rsidRPr="009E2965" w:rsidSect="00F76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4197" w14:textId="77777777" w:rsidR="0060130D" w:rsidRDefault="0060130D" w:rsidP="00E8229C">
      <w:r>
        <w:separator/>
      </w:r>
    </w:p>
  </w:endnote>
  <w:endnote w:type="continuationSeparator" w:id="0">
    <w:p w14:paraId="65713AD0" w14:textId="77777777" w:rsidR="0060130D" w:rsidRDefault="0060130D" w:rsidP="00E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82F6" w14:textId="77777777" w:rsidR="00D3304F" w:rsidRDefault="00D33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807560"/>
      <w:docPartObj>
        <w:docPartGallery w:val="Page Numbers (Bottom of Page)"/>
        <w:docPartUnique/>
      </w:docPartObj>
    </w:sdtPr>
    <w:sdtEndPr/>
    <w:sdtContent>
      <w:p w14:paraId="74ACB258" w14:textId="77777777" w:rsidR="00F176BE" w:rsidRDefault="00F17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1E" w:rsidRPr="0098271E">
          <w:rPr>
            <w:noProof/>
            <w:lang w:val="ja-JP"/>
          </w:rPr>
          <w:t>1</w:t>
        </w:r>
        <w:r>
          <w:fldChar w:fldCharType="end"/>
        </w:r>
      </w:p>
    </w:sdtContent>
  </w:sdt>
  <w:p w14:paraId="2042D4EE" w14:textId="77777777" w:rsidR="00E8229C" w:rsidRDefault="00E822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4EB" w14:textId="77777777" w:rsidR="00D3304F" w:rsidRDefault="00D33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DBE7" w14:textId="77777777" w:rsidR="0060130D" w:rsidRDefault="0060130D" w:rsidP="00E8229C">
      <w:r>
        <w:separator/>
      </w:r>
    </w:p>
  </w:footnote>
  <w:footnote w:type="continuationSeparator" w:id="0">
    <w:p w14:paraId="57182E15" w14:textId="77777777" w:rsidR="0060130D" w:rsidRDefault="0060130D" w:rsidP="00E8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2E7" w14:textId="77777777" w:rsidR="00D3304F" w:rsidRDefault="00D330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256E" w14:textId="77777777" w:rsidR="00E8229C" w:rsidRDefault="00E8229C" w:rsidP="00E8229C">
    <w:pPr>
      <w:pStyle w:val="a3"/>
    </w:pPr>
  </w:p>
  <w:p w14:paraId="2B1ED783" w14:textId="2995D010" w:rsidR="00E8229C" w:rsidRDefault="002A4399" w:rsidP="00E8229C">
    <w:pPr>
      <w:pStyle w:val="a3"/>
    </w:pPr>
    <w:r>
      <w:rPr>
        <w:rFonts w:hint="eastAsia"/>
      </w:rPr>
      <w:t>令和</w:t>
    </w:r>
    <w:r w:rsidR="00DC7820">
      <w:rPr>
        <w:rFonts w:hint="eastAsia"/>
      </w:rPr>
      <w:t>７</w:t>
    </w:r>
    <w:r>
      <w:rPr>
        <w:rFonts w:hint="eastAsia"/>
      </w:rPr>
      <w:t>年度任期付契約職員</w:t>
    </w:r>
    <w:r w:rsidR="0098271E">
      <w:rPr>
        <w:rFonts w:hint="eastAsia"/>
      </w:rPr>
      <w:t>（</w:t>
    </w:r>
    <w:r w:rsidR="00221B1C">
      <w:rPr>
        <w:rFonts w:hint="eastAsia"/>
      </w:rPr>
      <w:t>非常勤・事務職</w:t>
    </w:r>
    <w:r w:rsidR="0027601B">
      <w:rPr>
        <w:rFonts w:hint="eastAsia"/>
      </w:rPr>
      <w:t>・</w:t>
    </w:r>
    <w:r w:rsidR="00221B1C">
      <w:rPr>
        <w:rFonts w:hint="eastAsia"/>
      </w:rPr>
      <w:t>立川</w:t>
    </w:r>
    <w:r w:rsidR="0098271E">
      <w:rPr>
        <w:rFonts w:hint="eastAsia"/>
      </w:rPr>
      <w:t>）</w:t>
    </w:r>
  </w:p>
  <w:p w14:paraId="593E7B4E" w14:textId="77777777" w:rsidR="00E8229C" w:rsidRDefault="00E8229C" w:rsidP="00E8229C">
    <w:pPr>
      <w:pStyle w:val="a3"/>
    </w:pPr>
    <w:r>
      <w:rPr>
        <w:rFonts w:hint="eastAsia"/>
      </w:rPr>
      <w:t>自己ＰＲ書</w:t>
    </w:r>
  </w:p>
  <w:p w14:paraId="4D0D3A73" w14:textId="77777777" w:rsidR="00E8229C" w:rsidRDefault="00E8229C" w:rsidP="00E8229C">
    <w:pPr>
      <w:pStyle w:val="a3"/>
    </w:pPr>
    <w:r>
      <w:rPr>
        <w:rFonts w:hint="eastAsia"/>
      </w:rPr>
      <w:t xml:space="preserve">　　　　　　　　　　　　　　　　　　　　　　　　　　　氏名：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B9A5A29" wp14:editId="0B818CFF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C13D0E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AD72A" wp14:editId="2EED0AC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39CC5" w14:textId="77777777" w:rsidR="00E8229C" w:rsidRDefault="00E8229C" w:rsidP="00E8229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AD72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56C39CC5" w14:textId="77777777" w:rsidR="00E8229C" w:rsidRDefault="00E8229C" w:rsidP="00E8229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F18E" w14:textId="77777777" w:rsidR="00D3304F" w:rsidRDefault="00D33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9C"/>
    <w:rsid w:val="00111DD7"/>
    <w:rsid w:val="001923A9"/>
    <w:rsid w:val="001B7D81"/>
    <w:rsid w:val="00221B1C"/>
    <w:rsid w:val="0023552F"/>
    <w:rsid w:val="0027601B"/>
    <w:rsid w:val="002A4399"/>
    <w:rsid w:val="003E6308"/>
    <w:rsid w:val="00513D50"/>
    <w:rsid w:val="0060130D"/>
    <w:rsid w:val="00621C06"/>
    <w:rsid w:val="006F540C"/>
    <w:rsid w:val="00755F26"/>
    <w:rsid w:val="00781760"/>
    <w:rsid w:val="007D56D5"/>
    <w:rsid w:val="0098271E"/>
    <w:rsid w:val="009E0E8B"/>
    <w:rsid w:val="009E2965"/>
    <w:rsid w:val="00AE6819"/>
    <w:rsid w:val="00AF4C2F"/>
    <w:rsid w:val="00B60001"/>
    <w:rsid w:val="00D00736"/>
    <w:rsid w:val="00D3304F"/>
    <w:rsid w:val="00D74020"/>
    <w:rsid w:val="00D764FE"/>
    <w:rsid w:val="00D9722A"/>
    <w:rsid w:val="00DC7820"/>
    <w:rsid w:val="00E8229C"/>
    <w:rsid w:val="00F176BE"/>
    <w:rsid w:val="00F7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67F46"/>
  <w15:chartTrackingRefBased/>
  <w15:docId w15:val="{3CE15F80-CD8F-426B-9DDC-8AAC4D2B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29C"/>
  </w:style>
  <w:style w:type="paragraph" w:styleId="a5">
    <w:name w:val="footer"/>
    <w:basedOn w:val="a"/>
    <w:link w:val="a6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29C"/>
  </w:style>
  <w:style w:type="paragraph" w:styleId="a7">
    <w:name w:val="Balloon Text"/>
    <w:basedOn w:val="a"/>
    <w:link w:val="a8"/>
    <w:uiPriority w:val="99"/>
    <w:semiHidden/>
    <w:unhideWhenUsed/>
    <w:rsid w:val="009E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17A3-D258-4D8B-9493-75014F7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林　加寿美</cp:lastModifiedBy>
  <cp:revision>19</cp:revision>
  <cp:lastPrinted>2023-10-31T05:21:00Z</cp:lastPrinted>
  <dcterms:created xsi:type="dcterms:W3CDTF">2020-01-16T13:07:00Z</dcterms:created>
  <dcterms:modified xsi:type="dcterms:W3CDTF">2025-09-30T06:15:00Z</dcterms:modified>
</cp:coreProperties>
</file>